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976" w:type="dxa"/>
        <w:tblLayout w:type="fixed"/>
        <w:tblLook w:val="04A0" w:firstRow="1" w:lastRow="0" w:firstColumn="1" w:lastColumn="0" w:noHBand="0" w:noVBand="1"/>
      </w:tblPr>
      <w:tblGrid>
        <w:gridCol w:w="954"/>
        <w:gridCol w:w="2938"/>
        <w:gridCol w:w="2403"/>
        <w:gridCol w:w="3151"/>
        <w:gridCol w:w="2740"/>
        <w:gridCol w:w="2790"/>
      </w:tblGrid>
      <w:tr w:rsidR="00AD72FD" w:rsidRPr="00004265" w14:paraId="6A5F4751" w14:textId="77777777" w:rsidTr="00E12A49">
        <w:trPr>
          <w:trHeight w:val="199"/>
        </w:trPr>
        <w:tc>
          <w:tcPr>
            <w:tcW w:w="954" w:type="dxa"/>
          </w:tcPr>
          <w:p w14:paraId="0A6E66F3" w14:textId="77777777" w:rsidR="00AD72FD" w:rsidRPr="00004265" w:rsidRDefault="00AD72FD" w:rsidP="00FF2F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9CC2E5" w:themeFill="accent1" w:themeFillTint="99"/>
          </w:tcPr>
          <w:p w14:paraId="48702409" w14:textId="77777777" w:rsidR="00AD72FD" w:rsidRPr="00004265" w:rsidRDefault="00AD72FD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2403" w:type="dxa"/>
            <w:shd w:val="clear" w:color="auto" w:fill="9CC2E5" w:themeFill="accent1" w:themeFillTint="99"/>
          </w:tcPr>
          <w:p w14:paraId="11234A1C" w14:textId="77777777" w:rsidR="00AD72FD" w:rsidRPr="00004265" w:rsidRDefault="00AD72FD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3151" w:type="dxa"/>
            <w:shd w:val="clear" w:color="auto" w:fill="9CC2E5" w:themeFill="accent1" w:themeFillTint="99"/>
          </w:tcPr>
          <w:p w14:paraId="11DEC9AC" w14:textId="77777777" w:rsidR="00AD72FD" w:rsidRPr="00004265" w:rsidRDefault="00AD72FD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2740" w:type="dxa"/>
            <w:shd w:val="clear" w:color="auto" w:fill="9CC2E5" w:themeFill="accent1" w:themeFillTint="99"/>
          </w:tcPr>
          <w:p w14:paraId="2AEB997D" w14:textId="785AE6D6" w:rsidR="00AD72FD" w:rsidRPr="00004265" w:rsidRDefault="00AD72FD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790" w:type="dxa"/>
            <w:shd w:val="clear" w:color="auto" w:fill="9CC2E5" w:themeFill="accent1" w:themeFillTint="99"/>
          </w:tcPr>
          <w:p w14:paraId="2B6C0742" w14:textId="77777777" w:rsidR="00AD72FD" w:rsidRPr="00004265" w:rsidRDefault="00AD72FD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</w:tr>
      <w:tr w:rsidR="00AD72FD" w:rsidRPr="00004265" w14:paraId="76C68FF4" w14:textId="77777777" w:rsidTr="00E12A49">
        <w:trPr>
          <w:trHeight w:val="786"/>
        </w:trPr>
        <w:tc>
          <w:tcPr>
            <w:tcW w:w="954" w:type="dxa"/>
            <w:shd w:val="clear" w:color="auto" w:fill="BF8F00" w:themeFill="accent4" w:themeFillShade="BF"/>
          </w:tcPr>
          <w:p w14:paraId="643FCE2F" w14:textId="77777777" w:rsidR="00AD72FD" w:rsidRPr="00004265" w:rsidRDefault="00AD72FD" w:rsidP="00AD72FD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08.10 – 09.00</w:t>
            </w:r>
          </w:p>
        </w:tc>
        <w:tc>
          <w:tcPr>
            <w:tcW w:w="2938" w:type="dxa"/>
            <w:shd w:val="clear" w:color="auto" w:fill="DEEAF6" w:themeFill="accent1" w:themeFillTint="33"/>
            <w:vAlign w:val="center"/>
          </w:tcPr>
          <w:p w14:paraId="7ED5C028" w14:textId="56DD843B" w:rsidR="00AD72FD" w:rsidRPr="00D82A1F" w:rsidRDefault="00AD72FD" w:rsidP="00B35FB8">
            <w:pPr>
              <w:jc w:val="center"/>
              <w:rPr>
                <w:rFonts w:cstheme="minorHAnsi"/>
                <w:bCs/>
                <w:sz w:val="18"/>
                <w:szCs w:val="16"/>
              </w:rPr>
            </w:pPr>
          </w:p>
        </w:tc>
        <w:tc>
          <w:tcPr>
            <w:tcW w:w="2403" w:type="dxa"/>
            <w:shd w:val="clear" w:color="auto" w:fill="FFF2CC" w:themeFill="accent4" w:themeFillTint="33"/>
            <w:vAlign w:val="center"/>
          </w:tcPr>
          <w:p w14:paraId="6939ABA0" w14:textId="14A19E5C" w:rsidR="00AD72FD" w:rsidRPr="00D82A1F" w:rsidRDefault="00AD72FD" w:rsidP="00B35FB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FFF2CC" w:themeFill="accent4" w:themeFillTint="33"/>
            <w:vAlign w:val="center"/>
          </w:tcPr>
          <w:p w14:paraId="62EF0AC8" w14:textId="77777777" w:rsidR="00AD72FD" w:rsidRDefault="00FB3758" w:rsidP="00B35FB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LP201 NESNE TABANLI PROGRAMLAMA</w:t>
            </w:r>
          </w:p>
          <w:p w14:paraId="4C8E0D43" w14:textId="77777777" w:rsidR="00FB3758" w:rsidRDefault="00C243CC" w:rsidP="00B35FB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ÖĞR. GÖR. </w:t>
            </w:r>
            <w:r w:rsidR="00FB3758">
              <w:rPr>
                <w:rFonts w:cstheme="minorHAnsi"/>
                <w:bCs/>
                <w:sz w:val="18"/>
                <w:szCs w:val="18"/>
              </w:rPr>
              <w:t>BURAK CAN</w:t>
            </w:r>
          </w:p>
          <w:p w14:paraId="7F802316" w14:textId="009F95B1" w:rsidR="00DA0EB3" w:rsidRPr="00D82A1F" w:rsidRDefault="00DA0EB3" w:rsidP="00B35FB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6"/>
              </w:rPr>
              <w:t>DERSLİK: 118</w:t>
            </w:r>
          </w:p>
        </w:tc>
        <w:tc>
          <w:tcPr>
            <w:tcW w:w="2740" w:type="dxa"/>
            <w:shd w:val="clear" w:color="auto" w:fill="FFF2CC" w:themeFill="accent4" w:themeFillTint="33"/>
            <w:vAlign w:val="center"/>
          </w:tcPr>
          <w:p w14:paraId="1166BBFA" w14:textId="7DB2FE95" w:rsidR="00AD72FD" w:rsidRPr="00D82A1F" w:rsidRDefault="00AD72FD" w:rsidP="00B35FB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center"/>
          </w:tcPr>
          <w:p w14:paraId="2D462357" w14:textId="0320002A" w:rsidR="00614DFD" w:rsidRPr="00D82A1F" w:rsidRDefault="00614DFD" w:rsidP="00B35FB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26752" w:rsidRPr="00004265" w14:paraId="7C54DBC5" w14:textId="77777777" w:rsidTr="00E12A49">
        <w:trPr>
          <w:trHeight w:val="786"/>
        </w:trPr>
        <w:tc>
          <w:tcPr>
            <w:tcW w:w="954" w:type="dxa"/>
            <w:shd w:val="clear" w:color="auto" w:fill="BF8F00" w:themeFill="accent4" w:themeFillShade="BF"/>
          </w:tcPr>
          <w:p w14:paraId="3A8D6B31" w14:textId="77777777" w:rsidR="00A26752" w:rsidRPr="00004265" w:rsidRDefault="00A26752" w:rsidP="00A26752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09.10 – 10.00</w:t>
            </w:r>
          </w:p>
        </w:tc>
        <w:tc>
          <w:tcPr>
            <w:tcW w:w="2938" w:type="dxa"/>
            <w:shd w:val="clear" w:color="auto" w:fill="FFF2CC" w:themeFill="accent4" w:themeFillTint="33"/>
            <w:vAlign w:val="center"/>
          </w:tcPr>
          <w:p w14:paraId="320102F0" w14:textId="77777777" w:rsidR="00F13383" w:rsidRDefault="00F13383" w:rsidP="00F1338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LP203 C# PROGRAMLAMA II</w:t>
            </w:r>
          </w:p>
          <w:p w14:paraId="6BDA9284" w14:textId="77777777" w:rsidR="00F13383" w:rsidRDefault="00F13383" w:rsidP="00F1338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ÖĞR. GÖR. OSMAN VİLLİ</w:t>
            </w:r>
          </w:p>
          <w:p w14:paraId="5E5611D6" w14:textId="2796F0EF" w:rsidR="00A26752" w:rsidRPr="00D82A1F" w:rsidRDefault="00F13383" w:rsidP="00F13383">
            <w:pPr>
              <w:jc w:val="center"/>
              <w:rPr>
                <w:rFonts w:cstheme="minorHAnsi"/>
                <w:bCs/>
                <w:sz w:val="18"/>
                <w:szCs w:val="16"/>
              </w:rPr>
            </w:pPr>
            <w:r>
              <w:rPr>
                <w:rFonts w:cstheme="minorHAnsi"/>
                <w:bCs/>
                <w:sz w:val="18"/>
                <w:szCs w:val="18"/>
              </w:rPr>
              <w:t>DERSLİK: 117 (Bilgisayar Lab.)</w:t>
            </w:r>
          </w:p>
        </w:tc>
        <w:tc>
          <w:tcPr>
            <w:tcW w:w="2403" w:type="dxa"/>
            <w:shd w:val="clear" w:color="auto" w:fill="DEEAF6" w:themeFill="accent1" w:themeFillTint="33"/>
            <w:vAlign w:val="center"/>
          </w:tcPr>
          <w:p w14:paraId="75D7567D" w14:textId="38E9A1C5" w:rsidR="00A26752" w:rsidRPr="00D82A1F" w:rsidRDefault="00A26752" w:rsidP="00A26752">
            <w:pPr>
              <w:jc w:val="center"/>
              <w:rPr>
                <w:rFonts w:eastAsia="Calibri" w:cstheme="minorHAnsi"/>
                <w:sz w:val="18"/>
                <w:szCs w:val="16"/>
              </w:rPr>
            </w:pPr>
          </w:p>
        </w:tc>
        <w:tc>
          <w:tcPr>
            <w:tcW w:w="3151" w:type="dxa"/>
            <w:shd w:val="clear" w:color="auto" w:fill="DEEAF6" w:themeFill="accent1" w:themeFillTint="33"/>
            <w:vAlign w:val="center"/>
          </w:tcPr>
          <w:p w14:paraId="13936AF8" w14:textId="77777777" w:rsidR="00A26752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LP201 NESNE TABANLI PROGRAMLAMA</w:t>
            </w:r>
          </w:p>
          <w:p w14:paraId="42028EED" w14:textId="77777777" w:rsidR="00A26752" w:rsidRDefault="00C243CC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ÖĞR. GÖR. </w:t>
            </w:r>
            <w:r w:rsidR="00A26752">
              <w:rPr>
                <w:rFonts w:cstheme="minorHAnsi"/>
                <w:bCs/>
                <w:sz w:val="18"/>
                <w:szCs w:val="18"/>
              </w:rPr>
              <w:t>BURAK CAN</w:t>
            </w:r>
          </w:p>
          <w:p w14:paraId="6794CC1C" w14:textId="7731F4B7" w:rsidR="00DA0EB3" w:rsidRPr="00D82A1F" w:rsidRDefault="00DA0EB3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6"/>
              </w:rPr>
              <w:t>DERSLİK: 118</w:t>
            </w:r>
          </w:p>
        </w:tc>
        <w:tc>
          <w:tcPr>
            <w:tcW w:w="2740" w:type="dxa"/>
            <w:shd w:val="clear" w:color="auto" w:fill="DEEAF6" w:themeFill="accent1" w:themeFillTint="33"/>
            <w:vAlign w:val="center"/>
          </w:tcPr>
          <w:p w14:paraId="14D4A49C" w14:textId="77777777" w:rsidR="00A26752" w:rsidRDefault="00B22E2F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BLP207 MESLEKİ İNGİLİZCE </w:t>
            </w:r>
          </w:p>
          <w:p w14:paraId="3CCB7407" w14:textId="2604DB6E" w:rsidR="003C002E" w:rsidRPr="00D82A1F" w:rsidRDefault="003C002E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(Uzaktan)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69A64208" w14:textId="77777777" w:rsidR="00A26752" w:rsidRDefault="00A26752" w:rsidP="00A26752">
            <w:pPr>
              <w:jc w:val="center"/>
              <w:rPr>
                <w:rFonts w:eastAsia="Calibri" w:cs="Arial"/>
                <w:bCs/>
                <w:sz w:val="18"/>
                <w:szCs w:val="16"/>
              </w:rPr>
            </w:pPr>
            <w:r>
              <w:rPr>
                <w:rFonts w:eastAsia="Calibri" w:cs="Arial"/>
                <w:bCs/>
                <w:sz w:val="18"/>
                <w:szCs w:val="16"/>
              </w:rPr>
              <w:t>BLP 211 PROJE GELİŞTİRME</w:t>
            </w:r>
          </w:p>
          <w:p w14:paraId="5620C32B" w14:textId="77777777" w:rsidR="00A26752" w:rsidRDefault="00C243CC" w:rsidP="00A26752">
            <w:pPr>
              <w:jc w:val="center"/>
              <w:rPr>
                <w:rFonts w:eastAsia="Calibri" w:cs="Arial"/>
                <w:bCs/>
                <w:sz w:val="18"/>
                <w:szCs w:val="16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ÖĞR. GÖR. </w:t>
            </w:r>
            <w:r w:rsidR="00A26752">
              <w:rPr>
                <w:rFonts w:eastAsia="Calibri" w:cs="Arial"/>
                <w:bCs/>
                <w:sz w:val="18"/>
                <w:szCs w:val="16"/>
              </w:rPr>
              <w:t>BURAK CAN</w:t>
            </w:r>
          </w:p>
          <w:p w14:paraId="642F0EBA" w14:textId="41EC32F2" w:rsidR="005B66E3" w:rsidRPr="00D82A1F" w:rsidRDefault="005B66E3" w:rsidP="00A267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6"/>
              </w:rPr>
              <w:t>DERSLİK: 118</w:t>
            </w:r>
          </w:p>
        </w:tc>
      </w:tr>
      <w:tr w:rsidR="00A26752" w:rsidRPr="00004265" w14:paraId="372407A4" w14:textId="77777777" w:rsidTr="00E12A49">
        <w:trPr>
          <w:trHeight w:val="786"/>
        </w:trPr>
        <w:tc>
          <w:tcPr>
            <w:tcW w:w="954" w:type="dxa"/>
            <w:shd w:val="clear" w:color="auto" w:fill="BF8F00" w:themeFill="accent4" w:themeFillShade="BF"/>
          </w:tcPr>
          <w:p w14:paraId="5E800B7A" w14:textId="77777777" w:rsidR="00A26752" w:rsidRPr="00004265" w:rsidRDefault="00A26752" w:rsidP="00A26752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0.10 – 11.00</w:t>
            </w:r>
          </w:p>
        </w:tc>
        <w:tc>
          <w:tcPr>
            <w:tcW w:w="2938" w:type="dxa"/>
            <w:shd w:val="clear" w:color="auto" w:fill="DEEAF6" w:themeFill="accent1" w:themeFillTint="33"/>
            <w:vAlign w:val="center"/>
          </w:tcPr>
          <w:p w14:paraId="71452B59" w14:textId="264333BB" w:rsidR="00A26752" w:rsidRPr="00D82A1F" w:rsidRDefault="00A26752" w:rsidP="00A26752">
            <w:pPr>
              <w:jc w:val="center"/>
              <w:rPr>
                <w:rFonts w:cstheme="minorHAnsi"/>
                <w:bCs/>
                <w:sz w:val="18"/>
                <w:szCs w:val="16"/>
              </w:rPr>
            </w:pPr>
          </w:p>
        </w:tc>
        <w:tc>
          <w:tcPr>
            <w:tcW w:w="2403" w:type="dxa"/>
            <w:shd w:val="clear" w:color="auto" w:fill="FFF2CC" w:themeFill="accent4" w:themeFillTint="33"/>
            <w:vAlign w:val="center"/>
          </w:tcPr>
          <w:p w14:paraId="552F5CB3" w14:textId="77777777" w:rsidR="00A26752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LP213 ROBOTİK UYGULAMALARI</w:t>
            </w:r>
          </w:p>
          <w:p w14:paraId="6E57D6E0" w14:textId="77777777" w:rsidR="00A26752" w:rsidRDefault="00693E0C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ÖĞR. GÖR. </w:t>
            </w:r>
            <w:r w:rsidR="00A26752">
              <w:rPr>
                <w:rFonts w:cstheme="minorHAnsi"/>
                <w:bCs/>
                <w:sz w:val="18"/>
                <w:szCs w:val="18"/>
              </w:rPr>
              <w:t>OSMAN VİLLİ</w:t>
            </w:r>
          </w:p>
          <w:p w14:paraId="5DBB1E49" w14:textId="251E54B7" w:rsidR="00605A2E" w:rsidRPr="00D82A1F" w:rsidRDefault="00605A2E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ERSLİK: Z 16</w:t>
            </w:r>
          </w:p>
        </w:tc>
        <w:tc>
          <w:tcPr>
            <w:tcW w:w="3151" w:type="dxa"/>
            <w:shd w:val="clear" w:color="auto" w:fill="FFF2CC" w:themeFill="accent4" w:themeFillTint="33"/>
            <w:vAlign w:val="center"/>
          </w:tcPr>
          <w:p w14:paraId="30724EA8" w14:textId="77777777" w:rsidR="00A26752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LP201 NESNE TABANLI PROGRAMLAMA</w:t>
            </w:r>
          </w:p>
          <w:p w14:paraId="7C351B94" w14:textId="77777777" w:rsidR="00A26752" w:rsidRDefault="00C243CC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ÖĞR. GÖR. </w:t>
            </w:r>
            <w:r w:rsidR="00A26752">
              <w:rPr>
                <w:rFonts w:cstheme="minorHAnsi"/>
                <w:bCs/>
                <w:sz w:val="18"/>
                <w:szCs w:val="18"/>
              </w:rPr>
              <w:t>BURAK CAN</w:t>
            </w:r>
          </w:p>
          <w:p w14:paraId="71885AA1" w14:textId="1C6FE55E" w:rsidR="00DA0EB3" w:rsidRPr="00D82A1F" w:rsidRDefault="00DA0EB3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6"/>
              </w:rPr>
              <w:t>DERSLİK: 118</w:t>
            </w:r>
          </w:p>
        </w:tc>
        <w:tc>
          <w:tcPr>
            <w:tcW w:w="2740" w:type="dxa"/>
            <w:shd w:val="clear" w:color="auto" w:fill="FFF2CC" w:themeFill="accent4" w:themeFillTint="33"/>
            <w:vAlign w:val="center"/>
          </w:tcPr>
          <w:p w14:paraId="0A0FFCCE" w14:textId="77777777" w:rsidR="00A26752" w:rsidRDefault="00B22E2F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LP207 MESLEKİ İNGİLİZCE</w:t>
            </w:r>
          </w:p>
          <w:p w14:paraId="7D34EDE5" w14:textId="22622B20" w:rsidR="003C002E" w:rsidRPr="00D82A1F" w:rsidRDefault="003C002E" w:rsidP="00A26752">
            <w:pPr>
              <w:jc w:val="center"/>
              <w:rPr>
                <w:rFonts w:cstheme="minorHAnsi"/>
                <w:bCs/>
                <w:sz w:val="18"/>
                <w:szCs w:val="16"/>
              </w:rPr>
            </w:pPr>
            <w:r>
              <w:rPr>
                <w:rFonts w:cstheme="minorHAnsi"/>
                <w:bCs/>
                <w:sz w:val="18"/>
                <w:szCs w:val="18"/>
              </w:rPr>
              <w:t>(Uzaktan)</w:t>
            </w:r>
          </w:p>
        </w:tc>
        <w:tc>
          <w:tcPr>
            <w:tcW w:w="2790" w:type="dxa"/>
            <w:shd w:val="clear" w:color="auto" w:fill="FFF2CC" w:themeFill="accent4" w:themeFillTint="33"/>
            <w:vAlign w:val="center"/>
          </w:tcPr>
          <w:p w14:paraId="762FD4F8" w14:textId="77777777" w:rsidR="00A26752" w:rsidRDefault="00A26752" w:rsidP="00A26752">
            <w:pPr>
              <w:jc w:val="center"/>
              <w:rPr>
                <w:rFonts w:eastAsia="Calibri" w:cs="Arial"/>
                <w:bCs/>
                <w:sz w:val="18"/>
                <w:szCs w:val="16"/>
              </w:rPr>
            </w:pPr>
            <w:r>
              <w:rPr>
                <w:rFonts w:eastAsia="Calibri" w:cs="Arial"/>
                <w:bCs/>
                <w:sz w:val="18"/>
                <w:szCs w:val="16"/>
              </w:rPr>
              <w:t>BLP 211 PROJE GELİŞTİRME</w:t>
            </w:r>
          </w:p>
          <w:p w14:paraId="3639B978" w14:textId="77777777" w:rsidR="00A26752" w:rsidRDefault="00C243CC" w:rsidP="00A26752">
            <w:pPr>
              <w:jc w:val="center"/>
              <w:rPr>
                <w:rFonts w:eastAsia="Calibri" w:cs="Arial"/>
                <w:bCs/>
                <w:sz w:val="18"/>
                <w:szCs w:val="16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ÖĞR. GÖR. </w:t>
            </w:r>
            <w:r w:rsidR="00A26752">
              <w:rPr>
                <w:rFonts w:eastAsia="Calibri" w:cs="Arial"/>
                <w:bCs/>
                <w:sz w:val="18"/>
                <w:szCs w:val="16"/>
              </w:rPr>
              <w:t>BURAK CAN</w:t>
            </w:r>
          </w:p>
          <w:p w14:paraId="72977302" w14:textId="5F8D0483" w:rsidR="005B66E3" w:rsidRPr="00D82A1F" w:rsidRDefault="005B66E3" w:rsidP="00A267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6"/>
              </w:rPr>
              <w:t>DERSLİK: 118</w:t>
            </w:r>
          </w:p>
        </w:tc>
      </w:tr>
      <w:tr w:rsidR="00A26752" w:rsidRPr="00004265" w14:paraId="762AD168" w14:textId="77777777" w:rsidTr="00E12A49">
        <w:trPr>
          <w:trHeight w:val="786"/>
        </w:trPr>
        <w:tc>
          <w:tcPr>
            <w:tcW w:w="954" w:type="dxa"/>
            <w:shd w:val="clear" w:color="auto" w:fill="BF8F00" w:themeFill="accent4" w:themeFillShade="BF"/>
          </w:tcPr>
          <w:p w14:paraId="7C45F86A" w14:textId="77777777" w:rsidR="00A26752" w:rsidRPr="00004265" w:rsidRDefault="00A26752" w:rsidP="00A26752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1.10 – 12.00</w:t>
            </w:r>
          </w:p>
        </w:tc>
        <w:tc>
          <w:tcPr>
            <w:tcW w:w="2938" w:type="dxa"/>
            <w:shd w:val="clear" w:color="auto" w:fill="FFF2CC" w:themeFill="accent4" w:themeFillTint="33"/>
            <w:vAlign w:val="center"/>
          </w:tcPr>
          <w:p w14:paraId="2357F28C" w14:textId="133764C5" w:rsidR="00A26752" w:rsidRPr="00D82A1F" w:rsidRDefault="00A26752" w:rsidP="00A26752">
            <w:pPr>
              <w:jc w:val="center"/>
              <w:rPr>
                <w:rFonts w:cstheme="minorHAnsi"/>
                <w:bCs/>
                <w:sz w:val="18"/>
                <w:szCs w:val="16"/>
              </w:rPr>
            </w:pPr>
          </w:p>
        </w:tc>
        <w:tc>
          <w:tcPr>
            <w:tcW w:w="2403" w:type="dxa"/>
            <w:shd w:val="clear" w:color="auto" w:fill="DEEAF6" w:themeFill="accent1" w:themeFillTint="33"/>
            <w:vAlign w:val="center"/>
          </w:tcPr>
          <w:p w14:paraId="64CFC583" w14:textId="77777777" w:rsidR="00A26752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LP213 ROBOTİK UYGULAMALARI</w:t>
            </w:r>
          </w:p>
          <w:p w14:paraId="42858199" w14:textId="77777777" w:rsidR="00A26752" w:rsidRDefault="00693E0C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ÖĞR. GÖR. </w:t>
            </w:r>
            <w:r w:rsidR="00A26752">
              <w:rPr>
                <w:rFonts w:cstheme="minorHAnsi"/>
                <w:bCs/>
                <w:sz w:val="18"/>
                <w:szCs w:val="18"/>
              </w:rPr>
              <w:t>OSMAN VİLLİ</w:t>
            </w:r>
          </w:p>
          <w:p w14:paraId="56E43241" w14:textId="16C9A5C6" w:rsidR="00605A2E" w:rsidRPr="00D82A1F" w:rsidRDefault="00605A2E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ERSLİK: Z 16</w:t>
            </w:r>
          </w:p>
        </w:tc>
        <w:tc>
          <w:tcPr>
            <w:tcW w:w="3151" w:type="dxa"/>
            <w:shd w:val="clear" w:color="auto" w:fill="DEEAF6" w:themeFill="accent1" w:themeFillTint="33"/>
            <w:vAlign w:val="center"/>
          </w:tcPr>
          <w:p w14:paraId="399CC6B0" w14:textId="77777777" w:rsidR="00A26752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LP201 NESNE TABANLI PROGRAMLAMA</w:t>
            </w:r>
          </w:p>
          <w:p w14:paraId="3BE8F809" w14:textId="77777777" w:rsidR="00A26752" w:rsidRDefault="00C243CC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ÖĞR. GÖR. </w:t>
            </w:r>
            <w:r w:rsidR="00A26752">
              <w:rPr>
                <w:rFonts w:cstheme="minorHAnsi"/>
                <w:bCs/>
                <w:sz w:val="18"/>
                <w:szCs w:val="18"/>
              </w:rPr>
              <w:t>BURAK CAN</w:t>
            </w:r>
          </w:p>
          <w:p w14:paraId="115B4EAB" w14:textId="73803C92" w:rsidR="00DA0EB3" w:rsidRPr="00D82A1F" w:rsidRDefault="00DA0EB3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6"/>
              </w:rPr>
              <w:t>DERSLİK: 118</w:t>
            </w:r>
          </w:p>
        </w:tc>
        <w:tc>
          <w:tcPr>
            <w:tcW w:w="2740" w:type="dxa"/>
            <w:shd w:val="clear" w:color="auto" w:fill="DEEAF6" w:themeFill="accent1" w:themeFillTint="33"/>
            <w:vAlign w:val="center"/>
          </w:tcPr>
          <w:p w14:paraId="1BF824FE" w14:textId="77777777" w:rsidR="00A26752" w:rsidRDefault="00B22E2F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LP207 MESLEKİ İNGİLİZCE</w:t>
            </w:r>
          </w:p>
          <w:p w14:paraId="407A7F0E" w14:textId="19AFE5D7" w:rsidR="003C002E" w:rsidRPr="00D82A1F" w:rsidRDefault="003C002E" w:rsidP="00A26752">
            <w:pPr>
              <w:jc w:val="center"/>
              <w:rPr>
                <w:rFonts w:cstheme="minorHAnsi"/>
                <w:bCs/>
                <w:sz w:val="18"/>
                <w:szCs w:val="16"/>
              </w:rPr>
            </w:pPr>
            <w:r>
              <w:rPr>
                <w:rFonts w:cstheme="minorHAnsi"/>
                <w:bCs/>
                <w:sz w:val="18"/>
                <w:szCs w:val="18"/>
              </w:rPr>
              <w:t>(Uzaktan)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3669067E" w14:textId="7B2451DD" w:rsidR="00A26752" w:rsidRPr="00D82A1F" w:rsidRDefault="00A26752" w:rsidP="00A26752">
            <w:pPr>
              <w:jc w:val="center"/>
              <w:rPr>
                <w:rFonts w:cstheme="minorHAnsi"/>
                <w:bCs/>
                <w:sz w:val="18"/>
                <w:szCs w:val="16"/>
              </w:rPr>
            </w:pPr>
          </w:p>
        </w:tc>
      </w:tr>
      <w:tr w:rsidR="00A26752" w:rsidRPr="00004265" w14:paraId="003EA6A4" w14:textId="77777777" w:rsidTr="00080555">
        <w:trPr>
          <w:trHeight w:val="786"/>
        </w:trPr>
        <w:tc>
          <w:tcPr>
            <w:tcW w:w="14976" w:type="dxa"/>
            <w:gridSpan w:val="6"/>
            <w:shd w:val="clear" w:color="auto" w:fill="44546A" w:themeFill="text2"/>
            <w:vAlign w:val="center"/>
          </w:tcPr>
          <w:p w14:paraId="4B791C47" w14:textId="77777777" w:rsidR="00A26752" w:rsidRPr="00D82A1F" w:rsidRDefault="00A26752" w:rsidP="00A26752">
            <w:pPr>
              <w:jc w:val="center"/>
              <w:rPr>
                <w:rFonts w:cstheme="minorHAnsi"/>
                <w:bCs/>
                <w:sz w:val="18"/>
                <w:szCs w:val="16"/>
              </w:rPr>
            </w:pPr>
          </w:p>
        </w:tc>
      </w:tr>
      <w:tr w:rsidR="00A26752" w:rsidRPr="00004265" w14:paraId="08F86C5A" w14:textId="77777777" w:rsidTr="00E12A49">
        <w:trPr>
          <w:trHeight w:val="786"/>
        </w:trPr>
        <w:tc>
          <w:tcPr>
            <w:tcW w:w="954" w:type="dxa"/>
            <w:shd w:val="clear" w:color="auto" w:fill="BF8F00" w:themeFill="accent4" w:themeFillShade="BF"/>
          </w:tcPr>
          <w:p w14:paraId="6AA7220B" w14:textId="77777777" w:rsidR="00A26752" w:rsidRPr="00004265" w:rsidRDefault="00A26752" w:rsidP="00A26752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3.10 – 14.00</w:t>
            </w:r>
          </w:p>
        </w:tc>
        <w:tc>
          <w:tcPr>
            <w:tcW w:w="2938" w:type="dxa"/>
            <w:shd w:val="clear" w:color="auto" w:fill="DEEAF6" w:themeFill="accent1" w:themeFillTint="33"/>
            <w:vAlign w:val="center"/>
          </w:tcPr>
          <w:p w14:paraId="269B6888" w14:textId="77777777" w:rsidR="00A26752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LP203 C# PROGRAMLAMA II</w:t>
            </w:r>
          </w:p>
          <w:p w14:paraId="78B9AE46" w14:textId="77777777" w:rsidR="00A26752" w:rsidRDefault="00693E0C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ÖĞR. GÖR. </w:t>
            </w:r>
            <w:r w:rsidR="00A26752">
              <w:rPr>
                <w:rFonts w:cstheme="minorHAnsi"/>
                <w:bCs/>
                <w:sz w:val="18"/>
                <w:szCs w:val="18"/>
              </w:rPr>
              <w:t>OSMAN VİLLİ</w:t>
            </w:r>
          </w:p>
          <w:p w14:paraId="50ABDF07" w14:textId="39B984DB" w:rsidR="00081355" w:rsidRPr="00D82A1F" w:rsidRDefault="00081355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ERSLİK: Z 18</w:t>
            </w:r>
          </w:p>
        </w:tc>
        <w:tc>
          <w:tcPr>
            <w:tcW w:w="2403" w:type="dxa"/>
            <w:shd w:val="clear" w:color="auto" w:fill="FFF2CC" w:themeFill="accent4" w:themeFillTint="33"/>
            <w:vAlign w:val="center"/>
          </w:tcPr>
          <w:p w14:paraId="16176C82" w14:textId="77777777" w:rsidR="00A26752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LP205 WEB PROG. II</w:t>
            </w:r>
          </w:p>
          <w:p w14:paraId="36EA2383" w14:textId="77777777" w:rsidR="00A26752" w:rsidRDefault="00693E0C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ÖĞR. GÖR. </w:t>
            </w:r>
            <w:r w:rsidR="00A26752">
              <w:rPr>
                <w:rFonts w:cstheme="minorHAnsi"/>
                <w:bCs/>
                <w:sz w:val="18"/>
                <w:szCs w:val="18"/>
              </w:rPr>
              <w:t>ANIL KUŞ</w:t>
            </w:r>
          </w:p>
          <w:p w14:paraId="09E2E10B" w14:textId="35FF64B6" w:rsidR="00605A2E" w:rsidRPr="00D82A1F" w:rsidRDefault="002C64BE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ERSLİK: 117 (Bilgisayar Lab.)</w:t>
            </w:r>
          </w:p>
        </w:tc>
        <w:tc>
          <w:tcPr>
            <w:tcW w:w="3151" w:type="dxa"/>
            <w:shd w:val="clear" w:color="auto" w:fill="DEEAF6" w:themeFill="accent1" w:themeFillTint="33"/>
            <w:vAlign w:val="center"/>
          </w:tcPr>
          <w:p w14:paraId="7EA194E9" w14:textId="77777777" w:rsidR="00A26752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LP201 NESNE TABANLI PROGRAMLAMA</w:t>
            </w:r>
          </w:p>
          <w:p w14:paraId="418AF312" w14:textId="77777777" w:rsidR="00A26752" w:rsidRDefault="00C243CC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ÖĞR. GÖR. </w:t>
            </w:r>
            <w:r w:rsidR="00A26752">
              <w:rPr>
                <w:rFonts w:cstheme="minorHAnsi"/>
                <w:bCs/>
                <w:sz w:val="18"/>
                <w:szCs w:val="18"/>
              </w:rPr>
              <w:t>BURAK CAN</w:t>
            </w:r>
          </w:p>
          <w:p w14:paraId="3C0DE7D6" w14:textId="0A9BCBD0" w:rsidR="00DA0EB3" w:rsidRPr="00D82A1F" w:rsidRDefault="00DA0EB3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6"/>
              </w:rPr>
              <w:t>DERSLİK: 118</w:t>
            </w:r>
          </w:p>
        </w:tc>
        <w:tc>
          <w:tcPr>
            <w:tcW w:w="2740" w:type="dxa"/>
            <w:shd w:val="clear" w:color="auto" w:fill="DEEAF6" w:themeFill="accent1" w:themeFillTint="33"/>
            <w:vAlign w:val="center"/>
          </w:tcPr>
          <w:p w14:paraId="7C83C8A4" w14:textId="4F219249" w:rsidR="00A26752" w:rsidRPr="00D82A1F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178FF6B6" w14:textId="01A32ACC" w:rsidR="00A26752" w:rsidRPr="00D82A1F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26752" w:rsidRPr="00004265" w14:paraId="6F445C52" w14:textId="77777777" w:rsidTr="00E12A49">
        <w:trPr>
          <w:trHeight w:val="786"/>
        </w:trPr>
        <w:tc>
          <w:tcPr>
            <w:tcW w:w="954" w:type="dxa"/>
            <w:shd w:val="clear" w:color="auto" w:fill="BF8F00" w:themeFill="accent4" w:themeFillShade="BF"/>
          </w:tcPr>
          <w:p w14:paraId="3D617011" w14:textId="77777777" w:rsidR="00A26752" w:rsidRPr="00004265" w:rsidRDefault="00A26752" w:rsidP="00A26752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4.10 – 15.00</w:t>
            </w:r>
          </w:p>
        </w:tc>
        <w:tc>
          <w:tcPr>
            <w:tcW w:w="2938" w:type="dxa"/>
            <w:shd w:val="clear" w:color="auto" w:fill="FFF2CC" w:themeFill="accent4" w:themeFillTint="33"/>
            <w:vAlign w:val="center"/>
          </w:tcPr>
          <w:p w14:paraId="0A03456D" w14:textId="77777777" w:rsidR="00A26752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LP203 C# PROGRAMLAMA II</w:t>
            </w:r>
          </w:p>
          <w:p w14:paraId="6369386D" w14:textId="77777777" w:rsidR="00A26752" w:rsidRDefault="00693E0C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ÖĞR. GÖR. </w:t>
            </w:r>
            <w:r w:rsidR="00A26752">
              <w:rPr>
                <w:rFonts w:cstheme="minorHAnsi"/>
                <w:bCs/>
                <w:sz w:val="18"/>
                <w:szCs w:val="18"/>
              </w:rPr>
              <w:t>OSMAN VİLLİ</w:t>
            </w:r>
          </w:p>
          <w:p w14:paraId="095B0302" w14:textId="56A68FE7" w:rsidR="00081355" w:rsidRPr="00D82A1F" w:rsidRDefault="00081355" w:rsidP="00A26752">
            <w:pPr>
              <w:jc w:val="center"/>
              <w:rPr>
                <w:rFonts w:cstheme="minorHAnsi"/>
                <w:bCs/>
                <w:sz w:val="18"/>
                <w:szCs w:val="16"/>
              </w:rPr>
            </w:pPr>
            <w:r>
              <w:rPr>
                <w:rFonts w:cstheme="minorHAnsi"/>
                <w:bCs/>
                <w:sz w:val="18"/>
                <w:szCs w:val="18"/>
              </w:rPr>
              <w:t>DERSLİK: Z 18</w:t>
            </w:r>
          </w:p>
        </w:tc>
        <w:tc>
          <w:tcPr>
            <w:tcW w:w="2403" w:type="dxa"/>
            <w:shd w:val="clear" w:color="auto" w:fill="FFF2CC" w:themeFill="accent4" w:themeFillTint="33"/>
            <w:vAlign w:val="center"/>
          </w:tcPr>
          <w:p w14:paraId="6485B95B" w14:textId="77777777" w:rsidR="00A26752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LP205 WEB PROG. II</w:t>
            </w:r>
          </w:p>
          <w:p w14:paraId="3B5226E2" w14:textId="77777777" w:rsidR="00A26752" w:rsidRDefault="00693E0C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ÖĞR. GÖR. </w:t>
            </w:r>
            <w:r w:rsidR="00A26752">
              <w:rPr>
                <w:rFonts w:cstheme="minorHAnsi"/>
                <w:bCs/>
                <w:sz w:val="18"/>
                <w:szCs w:val="18"/>
              </w:rPr>
              <w:t>ANIL KUŞ</w:t>
            </w:r>
          </w:p>
          <w:p w14:paraId="547EC104" w14:textId="793FEC20" w:rsidR="00605A2E" w:rsidRPr="00D82A1F" w:rsidRDefault="002C64BE" w:rsidP="00A26752">
            <w:pPr>
              <w:jc w:val="center"/>
              <w:rPr>
                <w:rFonts w:cstheme="minorHAnsi"/>
                <w:bCs/>
                <w:sz w:val="18"/>
                <w:szCs w:val="16"/>
              </w:rPr>
            </w:pPr>
            <w:r>
              <w:rPr>
                <w:rFonts w:cstheme="minorHAnsi"/>
                <w:bCs/>
                <w:sz w:val="18"/>
                <w:szCs w:val="18"/>
              </w:rPr>
              <w:t>DERSLİK: 117 (Bilgisayar Lab.)</w:t>
            </w:r>
          </w:p>
        </w:tc>
        <w:tc>
          <w:tcPr>
            <w:tcW w:w="3151" w:type="dxa"/>
            <w:shd w:val="clear" w:color="auto" w:fill="FFF2CC" w:themeFill="accent4" w:themeFillTint="33"/>
            <w:vAlign w:val="center"/>
          </w:tcPr>
          <w:p w14:paraId="1E6D7E36" w14:textId="0474EFFC" w:rsidR="00A26752" w:rsidRPr="00D82A1F" w:rsidRDefault="00A26752" w:rsidP="00A26752">
            <w:pPr>
              <w:jc w:val="center"/>
              <w:rPr>
                <w:rFonts w:eastAsia="Calibri" w:cs="Arial"/>
                <w:bCs/>
                <w:sz w:val="18"/>
                <w:szCs w:val="16"/>
              </w:rPr>
            </w:pPr>
          </w:p>
        </w:tc>
        <w:tc>
          <w:tcPr>
            <w:tcW w:w="2740" w:type="dxa"/>
            <w:shd w:val="clear" w:color="auto" w:fill="FFF2CC" w:themeFill="accent4" w:themeFillTint="33"/>
            <w:vAlign w:val="center"/>
          </w:tcPr>
          <w:p w14:paraId="698F9AAE" w14:textId="42F48302" w:rsidR="00A26752" w:rsidRPr="00D82A1F" w:rsidRDefault="00A26752" w:rsidP="00A26752">
            <w:pPr>
              <w:jc w:val="center"/>
              <w:rPr>
                <w:rFonts w:cstheme="minorHAnsi"/>
                <w:bCs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center"/>
          </w:tcPr>
          <w:p w14:paraId="6BAD72E7" w14:textId="77777777" w:rsidR="00A26752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LP209 İŞLETİM SİSTEMLERİ</w:t>
            </w:r>
          </w:p>
          <w:p w14:paraId="685C03A9" w14:textId="77777777" w:rsidR="00A26752" w:rsidRDefault="00C243CC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ÖĞR. GÖR. </w:t>
            </w:r>
            <w:r w:rsidR="00A26752">
              <w:rPr>
                <w:rFonts w:cstheme="minorHAnsi"/>
                <w:bCs/>
                <w:sz w:val="18"/>
                <w:szCs w:val="18"/>
              </w:rPr>
              <w:t>ÖZER TANRIVERDİ</w:t>
            </w:r>
          </w:p>
          <w:p w14:paraId="51561A86" w14:textId="2D0567C0" w:rsidR="005B66E3" w:rsidRPr="00D82A1F" w:rsidRDefault="005B66E3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6"/>
              </w:rPr>
              <w:t>DERSLİK: 118</w:t>
            </w:r>
          </w:p>
        </w:tc>
      </w:tr>
      <w:tr w:rsidR="00A26752" w:rsidRPr="00004265" w14:paraId="6296A257" w14:textId="77777777" w:rsidTr="00E12A49">
        <w:trPr>
          <w:trHeight w:val="786"/>
        </w:trPr>
        <w:tc>
          <w:tcPr>
            <w:tcW w:w="954" w:type="dxa"/>
            <w:shd w:val="clear" w:color="auto" w:fill="BF8F00" w:themeFill="accent4" w:themeFillShade="BF"/>
          </w:tcPr>
          <w:p w14:paraId="2C96A73B" w14:textId="77777777" w:rsidR="00A26752" w:rsidRPr="00004265" w:rsidRDefault="00A26752" w:rsidP="00A26752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5.10 – 16.00</w:t>
            </w:r>
          </w:p>
        </w:tc>
        <w:tc>
          <w:tcPr>
            <w:tcW w:w="2938" w:type="dxa"/>
            <w:shd w:val="clear" w:color="auto" w:fill="DEEAF6" w:themeFill="accent1" w:themeFillTint="33"/>
            <w:vAlign w:val="center"/>
          </w:tcPr>
          <w:p w14:paraId="39EB1D9C" w14:textId="77777777" w:rsidR="00A26752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LP203 C# PROGRAMLAMA II</w:t>
            </w:r>
          </w:p>
          <w:p w14:paraId="3A375175" w14:textId="77777777" w:rsidR="00A26752" w:rsidRDefault="00693E0C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ÖĞR. GÖR. </w:t>
            </w:r>
            <w:r w:rsidR="00A26752">
              <w:rPr>
                <w:rFonts w:cstheme="minorHAnsi"/>
                <w:bCs/>
                <w:sz w:val="18"/>
                <w:szCs w:val="18"/>
              </w:rPr>
              <w:t>OSMAN VİLLİ</w:t>
            </w:r>
          </w:p>
          <w:p w14:paraId="2A9A5C93" w14:textId="773CC7B2" w:rsidR="00081355" w:rsidRPr="00D82A1F" w:rsidRDefault="00081355" w:rsidP="00A26752">
            <w:pPr>
              <w:jc w:val="center"/>
              <w:rPr>
                <w:rFonts w:cstheme="minorHAnsi"/>
                <w:bCs/>
                <w:sz w:val="18"/>
                <w:szCs w:val="16"/>
              </w:rPr>
            </w:pPr>
            <w:r>
              <w:rPr>
                <w:rFonts w:cstheme="minorHAnsi"/>
                <w:bCs/>
                <w:sz w:val="18"/>
                <w:szCs w:val="18"/>
              </w:rPr>
              <w:t>DERSLİK: Z 18</w:t>
            </w:r>
          </w:p>
        </w:tc>
        <w:tc>
          <w:tcPr>
            <w:tcW w:w="2403" w:type="dxa"/>
            <w:shd w:val="clear" w:color="auto" w:fill="DEEAF6" w:themeFill="accent1" w:themeFillTint="33"/>
            <w:vAlign w:val="center"/>
          </w:tcPr>
          <w:p w14:paraId="1161C3DE" w14:textId="77777777" w:rsidR="00A26752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LP205 WEB PROG. II</w:t>
            </w:r>
          </w:p>
          <w:p w14:paraId="3226813F" w14:textId="77777777" w:rsidR="00A26752" w:rsidRDefault="00C243CC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ÖĞR. GÖR. </w:t>
            </w:r>
            <w:r w:rsidR="00A26752">
              <w:rPr>
                <w:rFonts w:cstheme="minorHAnsi"/>
                <w:bCs/>
                <w:sz w:val="18"/>
                <w:szCs w:val="18"/>
              </w:rPr>
              <w:t>ANIL KUŞ</w:t>
            </w:r>
          </w:p>
          <w:p w14:paraId="59C00B31" w14:textId="0B03FADB" w:rsidR="00605A2E" w:rsidRPr="00D82A1F" w:rsidRDefault="002C64BE" w:rsidP="00A26752">
            <w:pPr>
              <w:jc w:val="center"/>
              <w:rPr>
                <w:rFonts w:cstheme="minorHAnsi"/>
                <w:bCs/>
                <w:sz w:val="18"/>
                <w:szCs w:val="16"/>
              </w:rPr>
            </w:pPr>
            <w:r>
              <w:rPr>
                <w:rFonts w:cstheme="minorHAnsi"/>
                <w:bCs/>
                <w:sz w:val="18"/>
                <w:szCs w:val="18"/>
              </w:rPr>
              <w:t>DERSLİK: 117 (Bilgisayar Lab.)</w:t>
            </w:r>
          </w:p>
        </w:tc>
        <w:tc>
          <w:tcPr>
            <w:tcW w:w="3151" w:type="dxa"/>
            <w:shd w:val="clear" w:color="auto" w:fill="DEEAF6" w:themeFill="accent1" w:themeFillTint="33"/>
            <w:vAlign w:val="center"/>
          </w:tcPr>
          <w:p w14:paraId="2F29B68C" w14:textId="15273F3C" w:rsidR="00A26752" w:rsidRPr="00D82A1F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740" w:type="dxa"/>
            <w:shd w:val="clear" w:color="auto" w:fill="DEEAF6" w:themeFill="accent1" w:themeFillTint="33"/>
            <w:vAlign w:val="center"/>
          </w:tcPr>
          <w:p w14:paraId="6E4CE4E9" w14:textId="19B208F9" w:rsidR="00A26752" w:rsidRPr="00D82A1F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312DA15D" w14:textId="77777777" w:rsidR="00A26752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LP209 İŞLETİM SİSTEMLERİ</w:t>
            </w:r>
          </w:p>
          <w:p w14:paraId="557B7C28" w14:textId="77777777" w:rsidR="00A26752" w:rsidRDefault="00C243CC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ÖĞR. GÖR. </w:t>
            </w:r>
            <w:r w:rsidR="00A26752">
              <w:rPr>
                <w:rFonts w:cstheme="minorHAnsi"/>
                <w:bCs/>
                <w:sz w:val="18"/>
                <w:szCs w:val="18"/>
              </w:rPr>
              <w:t>ÖZER TANRIVERDİ</w:t>
            </w:r>
          </w:p>
          <w:p w14:paraId="339E7FB9" w14:textId="7D56F0E1" w:rsidR="005B66E3" w:rsidRPr="00D82A1F" w:rsidRDefault="005B66E3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6"/>
              </w:rPr>
              <w:t>DERSLİK: 118</w:t>
            </w:r>
          </w:p>
        </w:tc>
      </w:tr>
      <w:tr w:rsidR="00A26752" w:rsidRPr="00004265" w14:paraId="798E2C40" w14:textId="77777777" w:rsidTr="00E12A49">
        <w:trPr>
          <w:trHeight w:val="786"/>
        </w:trPr>
        <w:tc>
          <w:tcPr>
            <w:tcW w:w="954" w:type="dxa"/>
            <w:shd w:val="clear" w:color="auto" w:fill="BF8F00" w:themeFill="accent4" w:themeFillShade="BF"/>
          </w:tcPr>
          <w:p w14:paraId="47DEBE0B" w14:textId="77777777" w:rsidR="00A26752" w:rsidRPr="00004265" w:rsidRDefault="00A26752" w:rsidP="00A26752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6.10 – 17.00</w:t>
            </w:r>
          </w:p>
        </w:tc>
        <w:tc>
          <w:tcPr>
            <w:tcW w:w="2938" w:type="dxa"/>
            <w:shd w:val="clear" w:color="auto" w:fill="FFF2CC" w:themeFill="accent4" w:themeFillTint="33"/>
            <w:vAlign w:val="center"/>
          </w:tcPr>
          <w:p w14:paraId="472D8F0D" w14:textId="4DCA3D96" w:rsidR="00081355" w:rsidRPr="00D82A1F" w:rsidRDefault="00081355" w:rsidP="00A26752">
            <w:pPr>
              <w:jc w:val="center"/>
              <w:rPr>
                <w:rFonts w:cstheme="minorHAnsi"/>
                <w:bCs/>
                <w:sz w:val="18"/>
                <w:szCs w:val="16"/>
              </w:rPr>
            </w:pPr>
          </w:p>
        </w:tc>
        <w:tc>
          <w:tcPr>
            <w:tcW w:w="2403" w:type="dxa"/>
            <w:shd w:val="clear" w:color="auto" w:fill="FFF2CC" w:themeFill="accent4" w:themeFillTint="33"/>
            <w:vAlign w:val="center"/>
          </w:tcPr>
          <w:p w14:paraId="1BC6E1E3" w14:textId="77777777" w:rsidR="00A26752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LP205 WEB PROG. II</w:t>
            </w:r>
          </w:p>
          <w:p w14:paraId="37CB3E87" w14:textId="77777777" w:rsidR="00A26752" w:rsidRDefault="00C243CC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ÖĞR. GÖR. </w:t>
            </w:r>
            <w:r w:rsidR="00A26752">
              <w:rPr>
                <w:rFonts w:cstheme="minorHAnsi"/>
                <w:bCs/>
                <w:sz w:val="18"/>
                <w:szCs w:val="18"/>
              </w:rPr>
              <w:t>ANIL KUŞ</w:t>
            </w:r>
          </w:p>
          <w:p w14:paraId="725F26CB" w14:textId="5815254B" w:rsidR="00605A2E" w:rsidRPr="00D82A1F" w:rsidRDefault="002C64BE" w:rsidP="00A26752">
            <w:pPr>
              <w:jc w:val="center"/>
              <w:rPr>
                <w:rFonts w:cstheme="minorHAnsi"/>
                <w:bCs/>
                <w:sz w:val="18"/>
                <w:szCs w:val="16"/>
              </w:rPr>
            </w:pPr>
            <w:r>
              <w:rPr>
                <w:rFonts w:cstheme="minorHAnsi"/>
                <w:bCs/>
                <w:sz w:val="18"/>
                <w:szCs w:val="18"/>
              </w:rPr>
              <w:t>DERSLİK: 117 (Bilgisayar Lab.)</w:t>
            </w:r>
          </w:p>
        </w:tc>
        <w:tc>
          <w:tcPr>
            <w:tcW w:w="3151" w:type="dxa"/>
            <w:shd w:val="clear" w:color="auto" w:fill="FFF2CC" w:themeFill="accent4" w:themeFillTint="33"/>
            <w:vAlign w:val="center"/>
          </w:tcPr>
          <w:p w14:paraId="2EE75309" w14:textId="7DD9F747" w:rsidR="00A26752" w:rsidRPr="00D82A1F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740" w:type="dxa"/>
            <w:shd w:val="clear" w:color="auto" w:fill="FFF2CC" w:themeFill="accent4" w:themeFillTint="33"/>
            <w:vAlign w:val="center"/>
          </w:tcPr>
          <w:p w14:paraId="7B694CEB" w14:textId="7DB4B60A" w:rsidR="00A26752" w:rsidRPr="00D82A1F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center"/>
          </w:tcPr>
          <w:p w14:paraId="5943BB59" w14:textId="77777777" w:rsidR="00A26752" w:rsidRDefault="00A26752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LP209 İŞLETİM SİSTEMLERİ</w:t>
            </w:r>
          </w:p>
          <w:p w14:paraId="13781248" w14:textId="77777777" w:rsidR="00A26752" w:rsidRDefault="00C243CC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ÖĞR. GÖR. </w:t>
            </w:r>
            <w:r w:rsidR="00A26752">
              <w:rPr>
                <w:rFonts w:cstheme="minorHAnsi"/>
                <w:bCs/>
                <w:sz w:val="18"/>
                <w:szCs w:val="18"/>
              </w:rPr>
              <w:t>ÖZER TANRIVERDİ</w:t>
            </w:r>
          </w:p>
          <w:p w14:paraId="11B8CC9C" w14:textId="2D61C513" w:rsidR="005B66E3" w:rsidRPr="00D82A1F" w:rsidRDefault="005B66E3" w:rsidP="00A267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6"/>
              </w:rPr>
              <w:t>DERSLİK: 118</w:t>
            </w:r>
          </w:p>
        </w:tc>
      </w:tr>
    </w:tbl>
    <w:p w14:paraId="393E7D8C" w14:textId="77777777" w:rsidR="00EB10C7" w:rsidRDefault="00EB10C7"/>
    <w:sectPr w:rsidR="00EB10C7" w:rsidSect="006D7287">
      <w:headerReference w:type="default" r:id="rId7"/>
      <w:footerReference w:type="default" r:id="rId8"/>
      <w:pgSz w:w="16838" w:h="11906" w:orient="landscape"/>
      <w:pgMar w:top="130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4E47" w14:textId="77777777" w:rsidR="00EA3FF7" w:rsidRDefault="00EA3FF7" w:rsidP="006D7287">
      <w:pPr>
        <w:spacing w:after="0" w:line="240" w:lineRule="auto"/>
      </w:pPr>
      <w:r>
        <w:separator/>
      </w:r>
    </w:p>
  </w:endnote>
  <w:endnote w:type="continuationSeparator" w:id="0">
    <w:p w14:paraId="13A1A8C4" w14:textId="77777777" w:rsidR="00EA3FF7" w:rsidRDefault="00EA3FF7" w:rsidP="006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A8F3" w14:textId="77777777" w:rsidR="00B36757" w:rsidRDefault="00B36757">
    <w:pPr>
      <w:pStyle w:val="AltBilgi"/>
    </w:pPr>
    <w:r>
      <w:t>Form No: FR-046; Revizyon Tarihi: -----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9613" w14:textId="77777777" w:rsidR="00EA3FF7" w:rsidRDefault="00EA3FF7" w:rsidP="006D7287">
      <w:pPr>
        <w:spacing w:after="0" w:line="240" w:lineRule="auto"/>
      </w:pPr>
      <w:r>
        <w:separator/>
      </w:r>
    </w:p>
  </w:footnote>
  <w:footnote w:type="continuationSeparator" w:id="0">
    <w:p w14:paraId="5F70458F" w14:textId="77777777" w:rsidR="00EA3FF7" w:rsidRDefault="00EA3FF7" w:rsidP="006D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65E9" w14:textId="77777777" w:rsidR="006D7287" w:rsidRDefault="006D7287" w:rsidP="006D7287">
    <w:pPr>
      <w:pStyle w:val="stBilgi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0" distR="0" simplePos="0" relativeHeight="251663360" behindDoc="1" locked="0" layoutInCell="1" allowOverlap="1" wp14:anchorId="1168354C" wp14:editId="65D165DF">
          <wp:simplePos x="0" y="0"/>
          <wp:positionH relativeFrom="page">
            <wp:posOffset>8858250</wp:posOffset>
          </wp:positionH>
          <wp:positionV relativeFrom="page">
            <wp:posOffset>180975</wp:posOffset>
          </wp:positionV>
          <wp:extent cx="504825" cy="504825"/>
          <wp:effectExtent l="0" t="0" r="9525" b="9525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65408" behindDoc="1" locked="0" layoutInCell="1" allowOverlap="1" wp14:anchorId="2D3DFDDF" wp14:editId="3E411008">
          <wp:simplePos x="0" y="0"/>
          <wp:positionH relativeFrom="page">
            <wp:posOffset>9448800</wp:posOffset>
          </wp:positionH>
          <wp:positionV relativeFrom="page">
            <wp:posOffset>247650</wp:posOffset>
          </wp:positionV>
          <wp:extent cx="511175" cy="390525"/>
          <wp:effectExtent l="0" t="0" r="3175" b="9525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11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7F69A5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1704BC28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2BB2FC83" w14:textId="483475E9" w:rsidR="006D7287" w:rsidRDefault="006D7287" w:rsidP="006D7287">
    <w:pPr>
      <w:pStyle w:val="stBilgi"/>
      <w:jc w:val="center"/>
    </w:pPr>
    <w:r>
      <w:rPr>
        <w:b/>
        <w:sz w:val="24"/>
        <w:szCs w:val="24"/>
      </w:rPr>
      <w:t>T</w:t>
    </w:r>
    <w:r w:rsidRPr="006D7287">
      <w:rPr>
        <w:b/>
        <w:sz w:val="24"/>
        <w:szCs w:val="24"/>
      </w:rPr>
      <w:t xml:space="preserve">OROS ÜNİVERSİTESİ MYO </w:t>
    </w:r>
    <w:r w:rsidR="00080555">
      <w:rPr>
        <w:b/>
        <w:caps/>
        <w:sz w:val="24"/>
        <w:szCs w:val="24"/>
      </w:rPr>
      <w:t>2022-2023</w:t>
    </w:r>
    <w:r w:rsidR="00D965E6">
      <w:rPr>
        <w:b/>
        <w:caps/>
        <w:sz w:val="24"/>
        <w:szCs w:val="24"/>
      </w:rPr>
      <w:t xml:space="preserve"> </w:t>
    </w:r>
    <w:r w:rsidR="00DF74E4">
      <w:rPr>
        <w:b/>
        <w:caps/>
        <w:sz w:val="24"/>
        <w:szCs w:val="24"/>
      </w:rPr>
      <w:t>GÜZ</w:t>
    </w:r>
    <w:r w:rsidR="001D6D8F">
      <w:rPr>
        <w:b/>
        <w:sz w:val="24"/>
        <w:szCs w:val="24"/>
      </w:rPr>
      <w:t xml:space="preserve"> DÖNEMİ</w:t>
    </w:r>
    <w:r w:rsidR="00DF74E4">
      <w:rPr>
        <w:b/>
        <w:sz w:val="24"/>
        <w:szCs w:val="24"/>
      </w:rPr>
      <w:t xml:space="preserve"> BİLGİSAYAR PROGRAMCILIĞI</w:t>
    </w:r>
    <w:r w:rsidR="001D6D8F">
      <w:rPr>
        <w:b/>
        <w:sz w:val="24"/>
        <w:szCs w:val="24"/>
      </w:rPr>
      <w:t xml:space="preserve"> </w:t>
    </w:r>
    <w:r w:rsidR="00DF74E4">
      <w:rPr>
        <w:b/>
        <w:sz w:val="24"/>
        <w:szCs w:val="24"/>
      </w:rPr>
      <w:t>2</w:t>
    </w:r>
    <w:r w:rsidR="00BE5E3B">
      <w:rPr>
        <w:b/>
        <w:sz w:val="24"/>
        <w:szCs w:val="24"/>
      </w:rPr>
      <w:t xml:space="preserve">.SINIF </w:t>
    </w:r>
    <w:r w:rsidR="001D6D8F">
      <w:rPr>
        <w:b/>
        <w:sz w:val="24"/>
        <w:szCs w:val="24"/>
      </w:rPr>
      <w:t xml:space="preserve">HAFTALIK DERS PROGRAMI  </w:t>
    </w:r>
    <w:r>
      <w:rPr>
        <w:noProof/>
        <w:lang w:eastAsia="tr-TR"/>
      </w:rPr>
      <w:drawing>
        <wp:anchor distT="0" distB="0" distL="0" distR="0" simplePos="0" relativeHeight="251661312" behindDoc="1" locked="0" layoutInCell="1" allowOverlap="1" wp14:anchorId="6110C956" wp14:editId="5C08DE8D">
          <wp:simplePos x="0" y="0"/>
          <wp:positionH relativeFrom="page">
            <wp:posOffset>800100</wp:posOffset>
          </wp:positionH>
          <wp:positionV relativeFrom="page">
            <wp:posOffset>180975</wp:posOffset>
          </wp:positionV>
          <wp:extent cx="530860" cy="533400"/>
          <wp:effectExtent l="0" t="0" r="254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086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5B4EC028" wp14:editId="772E9ED0">
          <wp:simplePos x="0" y="0"/>
          <wp:positionH relativeFrom="page">
            <wp:posOffset>2295525</wp:posOffset>
          </wp:positionH>
          <wp:positionV relativeFrom="page">
            <wp:posOffset>180975</wp:posOffset>
          </wp:positionV>
          <wp:extent cx="5360670" cy="533400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36067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87"/>
    <w:rsid w:val="00004265"/>
    <w:rsid w:val="00024969"/>
    <w:rsid w:val="0003355E"/>
    <w:rsid w:val="000566D8"/>
    <w:rsid w:val="0005709C"/>
    <w:rsid w:val="00060B15"/>
    <w:rsid w:val="00071C85"/>
    <w:rsid w:val="00072536"/>
    <w:rsid w:val="00080555"/>
    <w:rsid w:val="00081355"/>
    <w:rsid w:val="00084EDB"/>
    <w:rsid w:val="00090138"/>
    <w:rsid w:val="000901EE"/>
    <w:rsid w:val="000D2CF8"/>
    <w:rsid w:val="000E0803"/>
    <w:rsid w:val="000F1374"/>
    <w:rsid w:val="000F45D2"/>
    <w:rsid w:val="0010699A"/>
    <w:rsid w:val="00112850"/>
    <w:rsid w:val="0012050A"/>
    <w:rsid w:val="00127FC9"/>
    <w:rsid w:val="00136F0E"/>
    <w:rsid w:val="001517DB"/>
    <w:rsid w:val="00163596"/>
    <w:rsid w:val="001815FD"/>
    <w:rsid w:val="001A0941"/>
    <w:rsid w:val="001A3129"/>
    <w:rsid w:val="001B0837"/>
    <w:rsid w:val="001C4BBF"/>
    <w:rsid w:val="001C65F9"/>
    <w:rsid w:val="001D1896"/>
    <w:rsid w:val="001D6D8F"/>
    <w:rsid w:val="00207F5E"/>
    <w:rsid w:val="00213D66"/>
    <w:rsid w:val="002420C4"/>
    <w:rsid w:val="002503AB"/>
    <w:rsid w:val="00257022"/>
    <w:rsid w:val="00295BE5"/>
    <w:rsid w:val="002A2BEE"/>
    <w:rsid w:val="002B628A"/>
    <w:rsid w:val="002C64BE"/>
    <w:rsid w:val="002C6844"/>
    <w:rsid w:val="002E017B"/>
    <w:rsid w:val="002E3BBA"/>
    <w:rsid w:val="00300E7D"/>
    <w:rsid w:val="00314514"/>
    <w:rsid w:val="00330A57"/>
    <w:rsid w:val="003415C1"/>
    <w:rsid w:val="00360EA2"/>
    <w:rsid w:val="00364720"/>
    <w:rsid w:val="00374F44"/>
    <w:rsid w:val="003802BE"/>
    <w:rsid w:val="00385219"/>
    <w:rsid w:val="003B16DB"/>
    <w:rsid w:val="003C002E"/>
    <w:rsid w:val="003D7012"/>
    <w:rsid w:val="003F65A1"/>
    <w:rsid w:val="00405326"/>
    <w:rsid w:val="00416A89"/>
    <w:rsid w:val="00420E68"/>
    <w:rsid w:val="0042200E"/>
    <w:rsid w:val="00423841"/>
    <w:rsid w:val="00442D38"/>
    <w:rsid w:val="00445F0D"/>
    <w:rsid w:val="00453605"/>
    <w:rsid w:val="004732C1"/>
    <w:rsid w:val="0048651E"/>
    <w:rsid w:val="004977E5"/>
    <w:rsid w:val="00497A6D"/>
    <w:rsid w:val="004A1B79"/>
    <w:rsid w:val="004A32E7"/>
    <w:rsid w:val="004A5216"/>
    <w:rsid w:val="004B36D1"/>
    <w:rsid w:val="004D1BD3"/>
    <w:rsid w:val="004D76DC"/>
    <w:rsid w:val="004E05F6"/>
    <w:rsid w:val="004F0780"/>
    <w:rsid w:val="004F6AE0"/>
    <w:rsid w:val="00513050"/>
    <w:rsid w:val="005307C8"/>
    <w:rsid w:val="00530850"/>
    <w:rsid w:val="00533ACE"/>
    <w:rsid w:val="00557C02"/>
    <w:rsid w:val="005625D8"/>
    <w:rsid w:val="005930B1"/>
    <w:rsid w:val="005A12A3"/>
    <w:rsid w:val="005B0C30"/>
    <w:rsid w:val="005B66E3"/>
    <w:rsid w:val="005C10D4"/>
    <w:rsid w:val="005D6B98"/>
    <w:rsid w:val="005E5C6D"/>
    <w:rsid w:val="00605060"/>
    <w:rsid w:val="00605A2E"/>
    <w:rsid w:val="00614DFD"/>
    <w:rsid w:val="006150A9"/>
    <w:rsid w:val="0066024E"/>
    <w:rsid w:val="00685EA5"/>
    <w:rsid w:val="00693E0C"/>
    <w:rsid w:val="006A4CEF"/>
    <w:rsid w:val="006C5C3E"/>
    <w:rsid w:val="006C7277"/>
    <w:rsid w:val="006D487F"/>
    <w:rsid w:val="006D7287"/>
    <w:rsid w:val="006E0D26"/>
    <w:rsid w:val="006F249E"/>
    <w:rsid w:val="006F607B"/>
    <w:rsid w:val="006F778E"/>
    <w:rsid w:val="00733980"/>
    <w:rsid w:val="00753360"/>
    <w:rsid w:val="00756411"/>
    <w:rsid w:val="00760969"/>
    <w:rsid w:val="00784BA5"/>
    <w:rsid w:val="007934CF"/>
    <w:rsid w:val="00795247"/>
    <w:rsid w:val="007977F9"/>
    <w:rsid w:val="007C466B"/>
    <w:rsid w:val="007C728E"/>
    <w:rsid w:val="007D0D31"/>
    <w:rsid w:val="00820B30"/>
    <w:rsid w:val="008326B1"/>
    <w:rsid w:val="00851682"/>
    <w:rsid w:val="00851716"/>
    <w:rsid w:val="0085274A"/>
    <w:rsid w:val="00854097"/>
    <w:rsid w:val="00854FC0"/>
    <w:rsid w:val="00865E6C"/>
    <w:rsid w:val="008A061C"/>
    <w:rsid w:val="008A0DDF"/>
    <w:rsid w:val="008B039F"/>
    <w:rsid w:val="008D7335"/>
    <w:rsid w:val="008E5A29"/>
    <w:rsid w:val="00907021"/>
    <w:rsid w:val="00915EB5"/>
    <w:rsid w:val="00927E99"/>
    <w:rsid w:val="0096515E"/>
    <w:rsid w:val="00977412"/>
    <w:rsid w:val="00980884"/>
    <w:rsid w:val="00A26752"/>
    <w:rsid w:val="00A33478"/>
    <w:rsid w:val="00A363F6"/>
    <w:rsid w:val="00A42BE8"/>
    <w:rsid w:val="00A64EC0"/>
    <w:rsid w:val="00A742AA"/>
    <w:rsid w:val="00A74AE3"/>
    <w:rsid w:val="00A839EB"/>
    <w:rsid w:val="00A95DDC"/>
    <w:rsid w:val="00AD72FD"/>
    <w:rsid w:val="00AF6768"/>
    <w:rsid w:val="00B031A3"/>
    <w:rsid w:val="00B11126"/>
    <w:rsid w:val="00B1788B"/>
    <w:rsid w:val="00B22E2F"/>
    <w:rsid w:val="00B233E9"/>
    <w:rsid w:val="00B250A3"/>
    <w:rsid w:val="00B302F1"/>
    <w:rsid w:val="00B30806"/>
    <w:rsid w:val="00B35FB8"/>
    <w:rsid w:val="00B36757"/>
    <w:rsid w:val="00B4269C"/>
    <w:rsid w:val="00B52454"/>
    <w:rsid w:val="00B57772"/>
    <w:rsid w:val="00B61686"/>
    <w:rsid w:val="00B65832"/>
    <w:rsid w:val="00B66A78"/>
    <w:rsid w:val="00B739AE"/>
    <w:rsid w:val="00B82FEC"/>
    <w:rsid w:val="00B9158F"/>
    <w:rsid w:val="00B95BFB"/>
    <w:rsid w:val="00BB0EB0"/>
    <w:rsid w:val="00BE5E3B"/>
    <w:rsid w:val="00BF6E5C"/>
    <w:rsid w:val="00C14267"/>
    <w:rsid w:val="00C243CC"/>
    <w:rsid w:val="00C4426E"/>
    <w:rsid w:val="00C5768C"/>
    <w:rsid w:val="00C57C3D"/>
    <w:rsid w:val="00C67B79"/>
    <w:rsid w:val="00C7028F"/>
    <w:rsid w:val="00C72525"/>
    <w:rsid w:val="00C743A8"/>
    <w:rsid w:val="00C76C0C"/>
    <w:rsid w:val="00C922A9"/>
    <w:rsid w:val="00CA0BB8"/>
    <w:rsid w:val="00CB3172"/>
    <w:rsid w:val="00CC67E2"/>
    <w:rsid w:val="00CD19BB"/>
    <w:rsid w:val="00CD456C"/>
    <w:rsid w:val="00CD7FBF"/>
    <w:rsid w:val="00CF33D0"/>
    <w:rsid w:val="00D13BF8"/>
    <w:rsid w:val="00D22538"/>
    <w:rsid w:val="00D25C4C"/>
    <w:rsid w:val="00D47274"/>
    <w:rsid w:val="00D52758"/>
    <w:rsid w:val="00D52D14"/>
    <w:rsid w:val="00D82A1F"/>
    <w:rsid w:val="00D965E6"/>
    <w:rsid w:val="00DA0EB3"/>
    <w:rsid w:val="00DA787E"/>
    <w:rsid w:val="00DB0A3C"/>
    <w:rsid w:val="00DB1326"/>
    <w:rsid w:val="00DB164D"/>
    <w:rsid w:val="00DC10A1"/>
    <w:rsid w:val="00DC2B4A"/>
    <w:rsid w:val="00DC65CA"/>
    <w:rsid w:val="00DF1AF9"/>
    <w:rsid w:val="00DF74E4"/>
    <w:rsid w:val="00E11BB5"/>
    <w:rsid w:val="00E12A49"/>
    <w:rsid w:val="00E17F33"/>
    <w:rsid w:val="00E30C6F"/>
    <w:rsid w:val="00E47BDE"/>
    <w:rsid w:val="00E82DDA"/>
    <w:rsid w:val="00E86C93"/>
    <w:rsid w:val="00EA28ED"/>
    <w:rsid w:val="00EA3FF7"/>
    <w:rsid w:val="00EB10C7"/>
    <w:rsid w:val="00ED0E2D"/>
    <w:rsid w:val="00ED42DF"/>
    <w:rsid w:val="00EE596F"/>
    <w:rsid w:val="00EE686B"/>
    <w:rsid w:val="00EE6BFF"/>
    <w:rsid w:val="00F05014"/>
    <w:rsid w:val="00F13383"/>
    <w:rsid w:val="00F306B4"/>
    <w:rsid w:val="00F30E32"/>
    <w:rsid w:val="00F5748A"/>
    <w:rsid w:val="00F62FF3"/>
    <w:rsid w:val="00FA4856"/>
    <w:rsid w:val="00FB086A"/>
    <w:rsid w:val="00FB3758"/>
    <w:rsid w:val="00FC5450"/>
    <w:rsid w:val="00FC7DEF"/>
    <w:rsid w:val="00FD2F34"/>
    <w:rsid w:val="00FD4ED2"/>
    <w:rsid w:val="00FF0E3A"/>
    <w:rsid w:val="00FF2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0E50F"/>
  <w15:docId w15:val="{4069AB9B-B904-4735-AC9D-C5FA617C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7287"/>
  </w:style>
  <w:style w:type="paragraph" w:styleId="AltBilgi">
    <w:name w:val="footer"/>
    <w:basedOn w:val="Normal"/>
    <w:link w:val="Al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7287"/>
  </w:style>
  <w:style w:type="table" w:styleId="TabloKlavuzu">
    <w:name w:val="Table Grid"/>
    <w:basedOn w:val="NormalTablo"/>
    <w:uiPriority w:val="39"/>
    <w:rsid w:val="006D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1819-E182-4BB3-8586-C3A8D87D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usuf MURATOĞLU</cp:lastModifiedBy>
  <cp:revision>24</cp:revision>
  <cp:lastPrinted>2022-09-30T12:21:00Z</cp:lastPrinted>
  <dcterms:created xsi:type="dcterms:W3CDTF">2022-02-17T13:43:00Z</dcterms:created>
  <dcterms:modified xsi:type="dcterms:W3CDTF">2022-10-25T10:14:00Z</dcterms:modified>
</cp:coreProperties>
</file>